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14:paraId="25DE7C1A" w14:textId="77777777"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14:paraId="25DE7C1B" w14:textId="77777777"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14:paraId="25DE7C1C" w14:textId="77777777"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14:paraId="25DE7C1D" w14:textId="77777777"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14:paraId="25DE7C1E" w14:textId="77777777"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1F" w14:textId="77777777"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20" w14:textId="77777777" w:rsidR="007C0D7F" w:rsidRPr="00C35624" w:rsidRDefault="00300A6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Zaměstnanec – klient VZP obdrží </w:t>
          </w:r>
          <w:r w:rsidR="00920EF0" w:rsidRPr="00C35624">
            <w:rPr>
              <w:rFonts w:cs="Arial"/>
              <w:b/>
              <w:sz w:val="18"/>
              <w:szCs w:val="18"/>
            </w:rPr>
            <w:t>VOUCHER</w:t>
          </w:r>
          <w:r w:rsidR="007C0D7F" w:rsidRPr="00C35624">
            <w:rPr>
              <w:rFonts w:cs="Arial"/>
              <w:b/>
              <w:sz w:val="18"/>
              <w:szCs w:val="18"/>
            </w:rPr>
            <w:t>, který jej opravňuje k nákupu a čerpání příspěvku v rámci programu Zdravá firma s VZP.</w:t>
          </w:r>
        </w:p>
        <w:p w14:paraId="25DE7C2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22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14:paraId="25DE7C23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 xml:space="preserve">řípravky </w:t>
          </w:r>
          <w:r w:rsidR="00AB7061">
            <w:rPr>
              <w:b/>
              <w:color w:val="C00000"/>
              <w:sz w:val="18"/>
              <w:szCs w:val="18"/>
            </w:rPr>
            <w:t>zakoupené v lékárně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14:paraId="25DE7C24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14:paraId="25DE7C25" w14:textId="77777777"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26" w14:textId="77777777"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9F06D9">
            <w:rPr>
              <w:rFonts w:cs="Arial"/>
              <w:b/>
              <w:sz w:val="18"/>
              <w:szCs w:val="18"/>
            </w:rPr>
            <w:t>10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14:paraId="25DE7C27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28" w14:textId="77777777"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14:paraId="25DE7C29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14:paraId="25DE7C2A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14:paraId="25DE7C2B" w14:textId="77777777"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</w:t>
          </w:r>
          <w:r w:rsidR="00664C41">
            <w:rPr>
              <w:rFonts w:eastAsia="Times New Roman" w:cs="Arial"/>
              <w:sz w:val="18"/>
              <w:szCs w:val="18"/>
              <w:lang w:eastAsia="cs-CZ"/>
            </w:rPr>
            <w:t>pojištěn u VZP ČR,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14:paraId="25DE7C2C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14:paraId="25DE7C2D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14:paraId="25DE7C2E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2F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30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14:paraId="25DE7C3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32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3A043F">
            <w:rPr>
              <w:rFonts w:cs="Arial"/>
              <w:b/>
              <w:sz w:val="18"/>
              <w:szCs w:val="18"/>
            </w:rPr>
            <w:t>30.11.</w:t>
          </w:r>
          <w:r w:rsidR="00E86CF7">
            <w:rPr>
              <w:rFonts w:cs="Arial"/>
              <w:b/>
              <w:sz w:val="18"/>
              <w:szCs w:val="18"/>
            </w:rPr>
            <w:t>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14:paraId="25DE7C33" w14:textId="77777777"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34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35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14:paraId="25DE7C36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25DE7C37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14:paraId="25DE7C38" w14:textId="77777777" w:rsidR="008C639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</w:t>
          </w:r>
          <w:r w:rsidR="008C6394">
            <w:rPr>
              <w:rFonts w:eastAsia="Times New Roman" w:cs="Arial"/>
              <w:sz w:val="18"/>
              <w:szCs w:val="18"/>
              <w:lang w:eastAsia="cs-CZ"/>
            </w:rPr>
            <w:t> VZP,</w:t>
          </w:r>
        </w:p>
        <w:p w14:paraId="25DE7C39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14:paraId="25DE7C3A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14:paraId="25DE7C3B" w14:textId="77777777" w:rsidR="00FF5773" w:rsidRPr="009F06D9" w:rsidRDefault="007C0D7F" w:rsidP="00FF5773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 w:rsidRPr="009F06D9">
            <w:rPr>
              <w:rFonts w:eastAsia="Times New Roman" w:cs="Arial"/>
              <w:sz w:val="18"/>
              <w:szCs w:val="18"/>
              <w:lang w:eastAsia="cs-CZ"/>
            </w:rPr>
            <w:t>tel</w:t>
          </w:r>
          <w:r w:rsidR="009F06D9">
            <w:rPr>
              <w:rFonts w:eastAsia="Times New Roman" w:cs="Arial"/>
              <w:sz w:val="18"/>
              <w:szCs w:val="18"/>
              <w:lang w:eastAsia="cs-CZ"/>
            </w:rPr>
            <w:t>efonní číslo, e-mailovou adresu.</w:t>
          </w:r>
        </w:p>
        <w:p w14:paraId="25DE7C3C" w14:textId="77777777" w:rsidR="009F06D9" w:rsidRPr="009F06D9" w:rsidRDefault="009F06D9" w:rsidP="009F06D9">
          <w:pPr>
            <w:spacing w:after="0" w:line="240" w:lineRule="auto"/>
            <w:ind w:left="720"/>
            <w:jc w:val="both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14:paraId="25DE7C3D" w14:textId="77777777" w:rsidR="00664C41" w:rsidRPr="00664C41" w:rsidRDefault="00664C41" w:rsidP="00664C41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664C41">
            <w:rPr>
              <w:rFonts w:cs="Arial"/>
              <w:b/>
              <w:color w:val="C00000"/>
              <w:sz w:val="18"/>
              <w:szCs w:val="18"/>
            </w:rPr>
            <w:t>Forma účetního/daňového dokladu:</w:t>
          </w:r>
        </w:p>
        <w:p w14:paraId="25DE7C3E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platební doklad</w:t>
          </w:r>
          <w:r w:rsidRPr="00664C41">
            <w:rPr>
              <w:rFonts w:cs="Arial"/>
              <w:sz w:val="18"/>
              <w:szCs w:val="18"/>
            </w:rPr>
            <w:t xml:space="preserve"> (pokladní stvrzenka), pokud je hrazeno kartou + </w:t>
          </w:r>
          <w:r w:rsidRPr="00664C41">
            <w:rPr>
              <w:rFonts w:cs="Arial"/>
              <w:b/>
              <w:sz w:val="18"/>
              <w:szCs w:val="18"/>
            </w:rPr>
            <w:t>stvrzenka z platebního terminálu</w:t>
          </w:r>
        </w:p>
        <w:p w14:paraId="25DE7C3F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faktura / platební doklad + výpis z bankovního účtu</w:t>
          </w:r>
          <w:r w:rsidRPr="00664C41">
            <w:rPr>
              <w:rFonts w:cs="Arial"/>
              <w:sz w:val="18"/>
              <w:szCs w:val="18"/>
            </w:rPr>
            <w:t xml:space="preserve"> (postačí se začerněnými nebo přelepenými dalšími finančními údaji) pokud bylo hrazeno převodem z účtu. Nestačí jen příkaz k úhradě.</w:t>
          </w:r>
        </w:p>
        <w:p w14:paraId="25DE7C40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eastAsiaTheme="minorHAnsi"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</w:t>
          </w:r>
          <w:r w:rsidRPr="00664C41">
            <w:rPr>
              <w:rFonts w:cs="Arial"/>
              <w:sz w:val="18"/>
              <w:szCs w:val="18"/>
            </w:rPr>
            <w:t>eakceptujeme žádnou formu potvrzení o platbě bez doložení řádného účetního dokladu.</w:t>
          </w:r>
        </w:p>
        <w:p w14:paraId="25DE7C41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</w:t>
          </w:r>
          <w:r w:rsidRPr="00664C41">
            <w:rPr>
              <w:rFonts w:cs="Arial"/>
              <w:sz w:val="18"/>
              <w:szCs w:val="18"/>
            </w:rPr>
            <w:t>ovněž ne</w:t>
          </w:r>
          <w:r>
            <w:rPr>
              <w:rFonts w:cs="Arial"/>
              <w:sz w:val="18"/>
              <w:szCs w:val="18"/>
            </w:rPr>
            <w:t>lze akceptovat platbu poukázkou.</w:t>
          </w:r>
        </w:p>
        <w:p w14:paraId="25DE7C42" w14:textId="77777777" w:rsidR="00FF5773" w:rsidRPr="0039283A" w:rsidRDefault="00664C41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  <w:t xml:space="preserve"> </w:t>
          </w:r>
        </w:p>
        <w:p w14:paraId="25DE7C43" w14:textId="77777777"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3A043F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11</w:t>
          </w:r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14:paraId="25DE7C44" w14:textId="77777777" w:rsidR="00141C20" w:rsidRPr="0039283A" w:rsidRDefault="00664C41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25DE7C6D" wp14:editId="25DE7C6E">
                <wp:extent cx="2055571" cy="1156656"/>
                <wp:effectExtent l="0" t="0" r="1905" b="571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9" cy="1172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5DE7C45" w14:textId="77777777" w:rsidR="00C61BEA" w:rsidRPr="0039283A" w:rsidRDefault="003706A9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14:paraId="25DE7C46" w14:textId="77777777"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25DE7C47" w14:textId="77777777" w:rsidR="008C42E8" w:rsidRDefault="008C42E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25DE7C48" w14:textId="77777777" w:rsidR="00903ABD" w:rsidRDefault="00903ABD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25DE7C49" w14:textId="77777777" w:rsidR="00AB7061" w:rsidRDefault="00AB706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25DE7C4A" w14:textId="77777777" w:rsidR="00AB7061" w:rsidRDefault="00AB706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25DE7C4B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14:paraId="25DE7C4C" w14:textId="77777777"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DE7C4D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14:paraId="25DE7C4E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25DE7C4F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14:paraId="25DE7C50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5DE7C51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14:paraId="25DE7C52" w14:textId="77777777" w:rsidR="00AB7061" w:rsidRDefault="00AB7061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25DE7C53" w14:textId="77777777" w:rsidR="00AB7061" w:rsidRPr="00AB7061" w:rsidRDefault="00AB7061" w:rsidP="00AB7061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bCs/>
          <w:color w:val="C00000"/>
          <w:sz w:val="18"/>
          <w:szCs w:val="18"/>
        </w:rPr>
      </w:pPr>
      <w:r w:rsidRPr="00AB7061">
        <w:rPr>
          <w:b/>
          <w:bCs/>
          <w:color w:val="C00000"/>
          <w:sz w:val="18"/>
          <w:szCs w:val="18"/>
        </w:rPr>
        <w:t>Přípravky zakoupené v</w:t>
      </w:r>
      <w:r w:rsidR="00C5073C">
        <w:rPr>
          <w:b/>
          <w:bCs/>
          <w:color w:val="C00000"/>
          <w:sz w:val="18"/>
          <w:szCs w:val="18"/>
        </w:rPr>
        <w:t> </w:t>
      </w:r>
      <w:r w:rsidRPr="00AB7061">
        <w:rPr>
          <w:b/>
          <w:bCs/>
          <w:color w:val="C00000"/>
          <w:sz w:val="18"/>
          <w:szCs w:val="18"/>
        </w:rPr>
        <w:t>lékárně</w:t>
      </w:r>
      <w:r w:rsidR="00C5073C">
        <w:rPr>
          <w:b/>
          <w:bCs/>
          <w:color w:val="C00000"/>
          <w:sz w:val="18"/>
          <w:szCs w:val="18"/>
        </w:rPr>
        <w:t xml:space="preserve"> /pro dospělé; nelze hradit léky, léčivo a doplatky na léky/</w:t>
      </w:r>
      <w:r w:rsidRPr="00AB7061">
        <w:rPr>
          <w:b/>
          <w:bCs/>
          <w:color w:val="C00000"/>
          <w:sz w:val="18"/>
          <w:szCs w:val="18"/>
        </w:rPr>
        <w:t xml:space="preserve"> </w:t>
      </w:r>
    </w:p>
    <w:p w14:paraId="25DE7C54" w14:textId="77777777" w:rsidR="00AB7061" w:rsidRP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rodukty podporující imunitu,</w:t>
      </w:r>
    </w:p>
    <w:p w14:paraId="25DE7C55" w14:textId="77777777" w:rsidR="00AB7061" w:rsidRP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řípravky na prevenci osteoporózy,</w:t>
      </w:r>
    </w:p>
    <w:p w14:paraId="25DE7C56" w14:textId="77777777" w:rsidR="00AB7061" w:rsidRP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 xml:space="preserve">přípravky </w:t>
      </w:r>
      <w:r>
        <w:rPr>
          <w:sz w:val="18"/>
          <w:szCs w:val="18"/>
        </w:rPr>
        <w:t>na kloubní výživu,</w:t>
      </w:r>
    </w:p>
    <w:p w14:paraId="25DE7C57" w14:textId="77777777" w:rsidR="00AB7061" w:rsidRP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balíček dentální hygieny (zubní kartáčky, dentální nitě, mezizubní kartáčky, ústní vody), zakoupený v lékárně nebo specializovaných prodejnách</w:t>
      </w:r>
      <w:r>
        <w:rPr>
          <w:sz w:val="18"/>
          <w:szCs w:val="18"/>
        </w:rPr>
        <w:t>,</w:t>
      </w:r>
    </w:p>
    <w:p w14:paraId="25DE7C58" w14:textId="77777777" w:rsidR="00AB7061" w:rsidRP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řípravky na ochranu proti slunci v rámci prevence melanomu</w:t>
      </w:r>
      <w:r>
        <w:rPr>
          <w:sz w:val="18"/>
          <w:szCs w:val="18"/>
        </w:rPr>
        <w:t>,</w:t>
      </w:r>
    </w:p>
    <w:p w14:paraId="25DE7C59" w14:textId="77777777" w:rsidR="00AB7061" w:rsidRDefault="00AB7061" w:rsidP="00AB7061">
      <w:pPr>
        <w:pStyle w:val="Odstavecseseznamem"/>
        <w:numPr>
          <w:ilvl w:val="1"/>
          <w:numId w:val="21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řípravky pro</w:t>
      </w:r>
      <w:r>
        <w:rPr>
          <w:sz w:val="18"/>
          <w:szCs w:val="18"/>
        </w:rPr>
        <w:t xml:space="preserve"> odvykání kouření.</w:t>
      </w:r>
    </w:p>
    <w:p w14:paraId="25DE7C5A" w14:textId="77777777" w:rsidR="00AB7061" w:rsidRPr="00AB7061" w:rsidRDefault="00AB7061" w:rsidP="00AB7061">
      <w:pPr>
        <w:pStyle w:val="Odstavecseseznamem"/>
        <w:spacing w:after="0" w:line="240" w:lineRule="auto"/>
        <w:ind w:left="1440"/>
        <w:contextualSpacing w:val="0"/>
        <w:jc w:val="both"/>
        <w:rPr>
          <w:sz w:val="18"/>
          <w:szCs w:val="18"/>
        </w:rPr>
      </w:pPr>
    </w:p>
    <w:p w14:paraId="25DE7C5B" w14:textId="77777777" w:rsidR="00AB7061" w:rsidRPr="00AB7061" w:rsidRDefault="00AB7061" w:rsidP="00AB7061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bCs/>
          <w:color w:val="C00000"/>
          <w:sz w:val="18"/>
          <w:szCs w:val="18"/>
        </w:rPr>
      </w:pPr>
      <w:r w:rsidRPr="00AB7061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14:paraId="25DE7C5C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ermanentka do fitness centra (cvičení),</w:t>
      </w:r>
    </w:p>
    <w:p w14:paraId="25DE7C5D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ermanentka do sauny,</w:t>
      </w:r>
    </w:p>
    <w:p w14:paraId="25DE7C5E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ermanentka do bazénu (nebo plavecký výcvik),</w:t>
      </w:r>
    </w:p>
    <w:p w14:paraId="25DE7C5F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ermanentka do solné jeskyně,</w:t>
      </w:r>
    </w:p>
    <w:p w14:paraId="25DE7C60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 xml:space="preserve">permanentka na </w:t>
      </w:r>
      <w:proofErr w:type="spellStart"/>
      <w:r w:rsidRPr="00AB7061">
        <w:rPr>
          <w:sz w:val="18"/>
          <w:szCs w:val="18"/>
        </w:rPr>
        <w:t>wellness</w:t>
      </w:r>
      <w:proofErr w:type="spellEnd"/>
      <w:r w:rsidRPr="00AB7061">
        <w:rPr>
          <w:sz w:val="18"/>
          <w:szCs w:val="18"/>
        </w:rPr>
        <w:t xml:space="preserve"> aktivity,</w:t>
      </w:r>
    </w:p>
    <w:p w14:paraId="25DE7C61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 xml:space="preserve">příspěvek na rehabilitační program Zdravé sezení v kanceláři,  </w:t>
      </w:r>
    </w:p>
    <w:p w14:paraId="25DE7C62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příspěvek na program pravidelných cvičení Zdravá záda,</w:t>
      </w:r>
    </w:p>
    <w:p w14:paraId="25DE7C63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AB7061">
        <w:rPr>
          <w:sz w:val="18"/>
          <w:szCs w:val="18"/>
        </w:rPr>
        <w:t>rehabilitace (léčebný tělocvik, fyzioterapie, reflexní terapie, cvičení na balonech),</w:t>
      </w:r>
    </w:p>
    <w:p w14:paraId="25DE7C64" w14:textId="77777777" w:rsidR="00AB7061" w:rsidRPr="00AB7061" w:rsidRDefault="00AB7061" w:rsidP="00AB7061">
      <w:pPr>
        <w:pStyle w:val="Odstavecseseznamem"/>
        <w:numPr>
          <w:ilvl w:val="1"/>
          <w:numId w:val="22"/>
        </w:numPr>
        <w:spacing w:after="0" w:line="240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AB7061">
        <w:rPr>
          <w:sz w:val="18"/>
          <w:szCs w:val="18"/>
        </w:rPr>
        <w:t>asáže.</w:t>
      </w:r>
    </w:p>
    <w:p w14:paraId="25DE7C65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5DE7C66" w14:textId="77777777" w:rsidR="00AB7061" w:rsidRDefault="00AB7061" w:rsidP="00E75A4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5DE7C67" w14:textId="77777777"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>budete moci využívat postupně do doby ukončení programu Zdravá firma s</w:t>
      </w:r>
      <w:r w:rsidR="007538AC">
        <w:rPr>
          <w:rFonts w:cs="Calibri"/>
          <w:b/>
          <w:sz w:val="18"/>
          <w:szCs w:val="18"/>
        </w:rPr>
        <w:t> </w:t>
      </w:r>
      <w:r w:rsidRPr="000A7FA9">
        <w:rPr>
          <w:rFonts w:cs="Calibri"/>
          <w:b/>
          <w:sz w:val="18"/>
          <w:szCs w:val="18"/>
        </w:rPr>
        <w:t>VZP</w:t>
      </w:r>
      <w:r w:rsidR="007538AC">
        <w:rPr>
          <w:rFonts w:cs="Calibri"/>
          <w:b/>
          <w:sz w:val="18"/>
          <w:szCs w:val="18"/>
        </w:rPr>
        <w:t xml:space="preserve"> (</w:t>
      </w:r>
      <w:proofErr w:type="gramStart"/>
      <w:r w:rsidR="007538AC">
        <w:rPr>
          <w:rFonts w:cs="Calibri"/>
          <w:b/>
          <w:sz w:val="18"/>
          <w:szCs w:val="18"/>
        </w:rPr>
        <w:t>30.11.2017</w:t>
      </w:r>
      <w:proofErr w:type="gramEnd"/>
      <w:r w:rsidR="007538AC">
        <w:rPr>
          <w:rFonts w:cs="Calibri"/>
          <w:b/>
          <w:sz w:val="18"/>
          <w:szCs w:val="18"/>
        </w:rPr>
        <w:t>)</w:t>
      </w:r>
      <w:r w:rsidRPr="000A7FA9">
        <w:rPr>
          <w:rFonts w:cs="Calibri"/>
          <w:b/>
          <w:sz w:val="18"/>
          <w:szCs w:val="18"/>
        </w:rPr>
        <w:t xml:space="preserve">. </w:t>
      </w:r>
      <w:r w:rsidR="002552D9" w:rsidRPr="000A7FA9">
        <w:rPr>
          <w:rFonts w:cs="Calibri"/>
          <w:b/>
          <w:sz w:val="18"/>
          <w:szCs w:val="18"/>
        </w:rPr>
        <w:br/>
      </w:r>
    </w:p>
    <w:p w14:paraId="25DE7C68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14:paraId="25DE7C69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14:paraId="25DE7C6A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14:paraId="25DE7C6B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5DE7C6C" w14:textId="77777777"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84352" w14:textId="77777777" w:rsidR="003706A9" w:rsidRDefault="003706A9" w:rsidP="00301E4E">
      <w:pPr>
        <w:spacing w:after="0" w:line="240" w:lineRule="auto"/>
      </w:pPr>
      <w:r>
        <w:separator/>
      </w:r>
    </w:p>
  </w:endnote>
  <w:endnote w:type="continuationSeparator" w:id="0">
    <w:p w14:paraId="4C045296" w14:textId="77777777" w:rsidR="003706A9" w:rsidRDefault="003706A9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7C74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25DE7C7D" wp14:editId="25DE7C7E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7C76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25DE7C89" wp14:editId="25DE7C8A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00D7" w14:textId="77777777" w:rsidR="003706A9" w:rsidRDefault="003706A9" w:rsidP="00301E4E">
      <w:pPr>
        <w:spacing w:after="0" w:line="240" w:lineRule="auto"/>
      </w:pPr>
      <w:r>
        <w:separator/>
      </w:r>
    </w:p>
  </w:footnote>
  <w:footnote w:type="continuationSeparator" w:id="0">
    <w:p w14:paraId="578199A9" w14:textId="77777777" w:rsidR="003706A9" w:rsidRDefault="003706A9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7C73" w14:textId="77777777" w:rsidR="00301E4E" w:rsidRDefault="00A03CB0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25DE7C77" wp14:editId="25DE7C78">
          <wp:simplePos x="0" y="0"/>
          <wp:positionH relativeFrom="column">
            <wp:posOffset>5371465</wp:posOffset>
          </wp:positionH>
          <wp:positionV relativeFrom="paragraph">
            <wp:posOffset>-201930</wp:posOffset>
          </wp:positionV>
          <wp:extent cx="1256030" cy="1256030"/>
          <wp:effectExtent l="0" t="0" r="1270" b="127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25DE7C79" wp14:editId="25DE7C7A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25DE7C7B" wp14:editId="25DE7C7C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7C75" w14:textId="77777777" w:rsidR="00BE5F40" w:rsidRDefault="003D7797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DE7C7F" wp14:editId="25DE7C80">
          <wp:simplePos x="0" y="0"/>
          <wp:positionH relativeFrom="column">
            <wp:posOffset>5379085</wp:posOffset>
          </wp:positionH>
          <wp:positionV relativeFrom="paragraph">
            <wp:posOffset>-201168</wp:posOffset>
          </wp:positionV>
          <wp:extent cx="1256030" cy="1256030"/>
          <wp:effectExtent l="0" t="0" r="1270" b="1270"/>
          <wp:wrapNone/>
          <wp:docPr id="9" name="Obrázek 9" descr="C:\Users\oblop87\Pictures\LOGO ZÁLES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ZÁLES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25DE7C81" wp14:editId="25DE7C82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5DE7C83" wp14:editId="25DE7C84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25DE7C85" wp14:editId="25DE7C8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25DE7C87" wp14:editId="25DE7C88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DDA"/>
    <w:multiLevelType w:val="hybridMultilevel"/>
    <w:tmpl w:val="57523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A0DC4"/>
    <w:multiLevelType w:val="hybridMultilevel"/>
    <w:tmpl w:val="838C1FEC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E34BD"/>
    <w:multiLevelType w:val="multilevel"/>
    <w:tmpl w:val="0F0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32DA"/>
    <w:multiLevelType w:val="hybridMultilevel"/>
    <w:tmpl w:val="3620D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B0A18"/>
    <w:multiLevelType w:val="hybridMultilevel"/>
    <w:tmpl w:val="B3A68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26012"/>
    <w:rsid w:val="00035D94"/>
    <w:rsid w:val="00056C7A"/>
    <w:rsid w:val="000622C0"/>
    <w:rsid w:val="000A7FA9"/>
    <w:rsid w:val="000D7C55"/>
    <w:rsid w:val="000F3100"/>
    <w:rsid w:val="000F5DE9"/>
    <w:rsid w:val="00141C20"/>
    <w:rsid w:val="001440B8"/>
    <w:rsid w:val="00154F6C"/>
    <w:rsid w:val="00164169"/>
    <w:rsid w:val="0017020D"/>
    <w:rsid w:val="001B006D"/>
    <w:rsid w:val="001C339E"/>
    <w:rsid w:val="00204C0A"/>
    <w:rsid w:val="0025207F"/>
    <w:rsid w:val="002552D9"/>
    <w:rsid w:val="00260940"/>
    <w:rsid w:val="002A0A74"/>
    <w:rsid w:val="002A784C"/>
    <w:rsid w:val="002B308C"/>
    <w:rsid w:val="002E19A7"/>
    <w:rsid w:val="002E635E"/>
    <w:rsid w:val="00300A6F"/>
    <w:rsid w:val="00301E4E"/>
    <w:rsid w:val="00313E92"/>
    <w:rsid w:val="0032074A"/>
    <w:rsid w:val="003706A9"/>
    <w:rsid w:val="003744D1"/>
    <w:rsid w:val="00387831"/>
    <w:rsid w:val="0039283A"/>
    <w:rsid w:val="00396A99"/>
    <w:rsid w:val="003A043F"/>
    <w:rsid w:val="003A1A44"/>
    <w:rsid w:val="003B72BA"/>
    <w:rsid w:val="003C02AD"/>
    <w:rsid w:val="003D7797"/>
    <w:rsid w:val="003F1AE0"/>
    <w:rsid w:val="003F4156"/>
    <w:rsid w:val="004022A4"/>
    <w:rsid w:val="00402A48"/>
    <w:rsid w:val="004351BC"/>
    <w:rsid w:val="0046660B"/>
    <w:rsid w:val="004A16FB"/>
    <w:rsid w:val="005149FA"/>
    <w:rsid w:val="00536F45"/>
    <w:rsid w:val="00552AF8"/>
    <w:rsid w:val="00587600"/>
    <w:rsid w:val="00595A50"/>
    <w:rsid w:val="005A135C"/>
    <w:rsid w:val="005B081F"/>
    <w:rsid w:val="00632D1D"/>
    <w:rsid w:val="00664C41"/>
    <w:rsid w:val="00691337"/>
    <w:rsid w:val="006E7497"/>
    <w:rsid w:val="00734A98"/>
    <w:rsid w:val="00750B36"/>
    <w:rsid w:val="007538AC"/>
    <w:rsid w:val="0076155F"/>
    <w:rsid w:val="0078238D"/>
    <w:rsid w:val="00795DE0"/>
    <w:rsid w:val="007B4D20"/>
    <w:rsid w:val="007C0BFB"/>
    <w:rsid w:val="007C0D7F"/>
    <w:rsid w:val="007C64B1"/>
    <w:rsid w:val="007E6AA3"/>
    <w:rsid w:val="007F2DDE"/>
    <w:rsid w:val="008035E0"/>
    <w:rsid w:val="00830967"/>
    <w:rsid w:val="008538B8"/>
    <w:rsid w:val="00871CA6"/>
    <w:rsid w:val="00877FEC"/>
    <w:rsid w:val="008C42E8"/>
    <w:rsid w:val="008C6394"/>
    <w:rsid w:val="008C710F"/>
    <w:rsid w:val="00901CBD"/>
    <w:rsid w:val="00903ABD"/>
    <w:rsid w:val="00907444"/>
    <w:rsid w:val="00920EF0"/>
    <w:rsid w:val="00926E91"/>
    <w:rsid w:val="00974E61"/>
    <w:rsid w:val="009A55B5"/>
    <w:rsid w:val="009C79A1"/>
    <w:rsid w:val="009F06D9"/>
    <w:rsid w:val="00A03CB0"/>
    <w:rsid w:val="00A052D4"/>
    <w:rsid w:val="00A34306"/>
    <w:rsid w:val="00A348AA"/>
    <w:rsid w:val="00A44652"/>
    <w:rsid w:val="00A636F3"/>
    <w:rsid w:val="00A92F01"/>
    <w:rsid w:val="00AA1A3A"/>
    <w:rsid w:val="00AA7F1F"/>
    <w:rsid w:val="00AB7061"/>
    <w:rsid w:val="00AC7490"/>
    <w:rsid w:val="00B00993"/>
    <w:rsid w:val="00B02A34"/>
    <w:rsid w:val="00B24FB1"/>
    <w:rsid w:val="00B32B1E"/>
    <w:rsid w:val="00B36C03"/>
    <w:rsid w:val="00B669AB"/>
    <w:rsid w:val="00B75584"/>
    <w:rsid w:val="00B86681"/>
    <w:rsid w:val="00B944F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073C"/>
    <w:rsid w:val="00C52051"/>
    <w:rsid w:val="00C54634"/>
    <w:rsid w:val="00C61BEA"/>
    <w:rsid w:val="00CB6C16"/>
    <w:rsid w:val="00CB753D"/>
    <w:rsid w:val="00CC6793"/>
    <w:rsid w:val="00CF6756"/>
    <w:rsid w:val="00D07C22"/>
    <w:rsid w:val="00D166C0"/>
    <w:rsid w:val="00D2685D"/>
    <w:rsid w:val="00D354A0"/>
    <w:rsid w:val="00D366D3"/>
    <w:rsid w:val="00D43227"/>
    <w:rsid w:val="00DB0975"/>
    <w:rsid w:val="00DD495C"/>
    <w:rsid w:val="00DD7D02"/>
    <w:rsid w:val="00E3253F"/>
    <w:rsid w:val="00E41705"/>
    <w:rsid w:val="00E45591"/>
    <w:rsid w:val="00E63930"/>
    <w:rsid w:val="00E75A44"/>
    <w:rsid w:val="00E75EF9"/>
    <w:rsid w:val="00E86CF7"/>
    <w:rsid w:val="00EC3238"/>
    <w:rsid w:val="00F11710"/>
    <w:rsid w:val="00F25407"/>
    <w:rsid w:val="00F677BD"/>
    <w:rsid w:val="00F94A49"/>
    <w:rsid w:val="00FB185D"/>
    <w:rsid w:val="00FE459C"/>
    <w:rsid w:val="00FF25A9"/>
    <w:rsid w:val="00FF32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481FEF6514B428574B15ECD74E2D3" ma:contentTypeVersion="0" ma:contentTypeDescription="Vytvoří nový dokument" ma:contentTypeScope="" ma:versionID="348242e1e03d274bb3c5c240c46b5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B936-4A0C-4F0F-97D8-69596E04C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7E536-B813-4BEB-84B9-342968E42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A9A4D-5BBD-4E25-B0D1-E88E1AF3F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0891A-5B52-4327-B1EC-E7497F7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10-03T14:10:00Z</dcterms:created>
  <dcterms:modified xsi:type="dcterms:W3CDTF">2017-10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481FEF6514B428574B15ECD74E2D3</vt:lpwstr>
  </property>
</Properties>
</file>